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F8" w14:textId="77777777" w:rsidR="005744D0" w:rsidRDefault="00061E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ementary Table 1: Primer details for quantitative PCR (qPCR)</w:t>
      </w:r>
    </w:p>
    <w:tbl>
      <w:tblPr>
        <w:tblStyle w:val="a2"/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4230"/>
        <w:gridCol w:w="1620"/>
        <w:gridCol w:w="1440"/>
      </w:tblGrid>
      <w:tr w:rsidR="005744D0" w14:paraId="2A884FF9" w14:textId="77777777" w:rsidTr="00EF499D">
        <w:tc>
          <w:tcPr>
            <w:tcW w:w="1075" w:type="dxa"/>
          </w:tcPr>
          <w:p w14:paraId="000000F9" w14:textId="77777777" w:rsidR="005744D0" w:rsidRPr="00EF499D" w:rsidRDefault="00061E00" w:rsidP="00EF49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s</w:t>
            </w:r>
          </w:p>
        </w:tc>
        <w:tc>
          <w:tcPr>
            <w:tcW w:w="4230" w:type="dxa"/>
          </w:tcPr>
          <w:p w14:paraId="000000FA" w14:textId="77777777" w:rsidR="005744D0" w:rsidRPr="00EF499D" w:rsidRDefault="00061E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s (5’ – 3’)</w:t>
            </w:r>
          </w:p>
        </w:tc>
        <w:tc>
          <w:tcPr>
            <w:tcW w:w="1620" w:type="dxa"/>
          </w:tcPr>
          <w:p w14:paraId="000000FB" w14:textId="77777777" w:rsidR="005744D0" w:rsidRPr="00EF499D" w:rsidRDefault="00061E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ealing Temperature</w:t>
            </w:r>
          </w:p>
        </w:tc>
        <w:tc>
          <w:tcPr>
            <w:tcW w:w="1440" w:type="dxa"/>
          </w:tcPr>
          <w:p w14:paraId="000000FC" w14:textId="77777777" w:rsidR="005744D0" w:rsidRPr="00EF499D" w:rsidRDefault="00061E0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Length (bp)</w:t>
            </w:r>
          </w:p>
        </w:tc>
      </w:tr>
      <w:tr w:rsidR="005744D0" w14:paraId="4A70C6BE" w14:textId="77777777" w:rsidTr="00EF499D">
        <w:tc>
          <w:tcPr>
            <w:tcW w:w="1075" w:type="dxa"/>
            <w:vMerge w:val="restart"/>
            <w:vAlign w:val="center"/>
          </w:tcPr>
          <w:p w14:paraId="000000FD" w14:textId="77777777" w:rsidR="005744D0" w:rsidRPr="0060535E" w:rsidRDefault="00061E00" w:rsidP="00EF49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GF1</w:t>
            </w:r>
          </w:p>
        </w:tc>
        <w:tc>
          <w:tcPr>
            <w:tcW w:w="4230" w:type="dxa"/>
          </w:tcPr>
          <w:p w14:paraId="000000FE" w14:textId="77777777" w:rsidR="005744D0" w:rsidRDefault="00061E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F – TGTGATCTAAGGAGGCTGGA</w:t>
            </w:r>
          </w:p>
        </w:tc>
        <w:tc>
          <w:tcPr>
            <w:tcW w:w="1620" w:type="dxa"/>
            <w:vMerge w:val="restart"/>
            <w:vAlign w:val="center"/>
          </w:tcPr>
          <w:p w14:paraId="000000FF" w14:textId="77777777" w:rsidR="005744D0" w:rsidRDefault="00061E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°C</w:t>
            </w:r>
          </w:p>
        </w:tc>
        <w:tc>
          <w:tcPr>
            <w:tcW w:w="1440" w:type="dxa"/>
            <w:vMerge w:val="restart"/>
            <w:vAlign w:val="center"/>
          </w:tcPr>
          <w:p w14:paraId="00000100" w14:textId="77777777" w:rsidR="005744D0" w:rsidRDefault="00061E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744D0" w14:paraId="63854535" w14:textId="77777777" w:rsidTr="00EF499D">
        <w:tc>
          <w:tcPr>
            <w:tcW w:w="1075" w:type="dxa"/>
            <w:vMerge/>
            <w:vAlign w:val="center"/>
          </w:tcPr>
          <w:p w14:paraId="00000101" w14:textId="77777777" w:rsidR="005744D0" w:rsidRDefault="005744D0" w:rsidP="00EF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0000102" w14:textId="77777777" w:rsidR="005744D0" w:rsidRDefault="00061E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 – ACTTCGTGTTCTTGTTGGTAGA</w:t>
            </w:r>
          </w:p>
        </w:tc>
        <w:tc>
          <w:tcPr>
            <w:tcW w:w="1620" w:type="dxa"/>
            <w:vMerge/>
            <w:vAlign w:val="center"/>
          </w:tcPr>
          <w:p w14:paraId="00000103" w14:textId="77777777" w:rsidR="005744D0" w:rsidRDefault="00574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0000104" w14:textId="77777777" w:rsidR="005744D0" w:rsidRDefault="00574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4D0" w14:paraId="0ABCE876" w14:textId="77777777" w:rsidTr="00EF499D">
        <w:tc>
          <w:tcPr>
            <w:tcW w:w="1075" w:type="dxa"/>
            <w:vMerge w:val="restart"/>
            <w:vAlign w:val="center"/>
          </w:tcPr>
          <w:p w14:paraId="00000105" w14:textId="77777777" w:rsidR="005744D0" w:rsidRPr="0060535E" w:rsidRDefault="00061E00" w:rsidP="00EF49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PDH</w:t>
            </w:r>
          </w:p>
        </w:tc>
        <w:tc>
          <w:tcPr>
            <w:tcW w:w="4230" w:type="dxa"/>
          </w:tcPr>
          <w:p w14:paraId="00000106" w14:textId="77777777" w:rsidR="005744D0" w:rsidRDefault="00061E0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 – GTGGTCTCCTCTGACTTCAAC </w:t>
            </w:r>
          </w:p>
        </w:tc>
        <w:tc>
          <w:tcPr>
            <w:tcW w:w="1620" w:type="dxa"/>
            <w:vMerge w:val="restart"/>
            <w:vAlign w:val="center"/>
          </w:tcPr>
          <w:p w14:paraId="00000107" w14:textId="77777777" w:rsidR="005744D0" w:rsidRDefault="00061E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°C</w:t>
            </w:r>
          </w:p>
        </w:tc>
        <w:tc>
          <w:tcPr>
            <w:tcW w:w="1440" w:type="dxa"/>
            <w:vMerge w:val="restart"/>
            <w:vAlign w:val="center"/>
          </w:tcPr>
          <w:p w14:paraId="00000108" w14:textId="77777777" w:rsidR="005744D0" w:rsidRDefault="00061E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</w:tr>
      <w:tr w:rsidR="005744D0" w14:paraId="0C2EA10E" w14:textId="77777777" w:rsidTr="00EF499D">
        <w:tc>
          <w:tcPr>
            <w:tcW w:w="1075" w:type="dxa"/>
            <w:vMerge/>
            <w:vAlign w:val="center"/>
          </w:tcPr>
          <w:p w14:paraId="00000109" w14:textId="77777777" w:rsidR="005744D0" w:rsidRDefault="00574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0" w:type="dxa"/>
          </w:tcPr>
          <w:p w14:paraId="0000010A" w14:textId="77777777" w:rsidR="005744D0" w:rsidRDefault="00061E0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 – CCTGTTGCTGTAGCCAAATTC </w:t>
            </w:r>
          </w:p>
        </w:tc>
        <w:tc>
          <w:tcPr>
            <w:tcW w:w="1620" w:type="dxa"/>
            <w:vMerge/>
            <w:vAlign w:val="center"/>
          </w:tcPr>
          <w:p w14:paraId="0000010B" w14:textId="77777777" w:rsidR="005744D0" w:rsidRDefault="00574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0000010C" w14:textId="77777777" w:rsidR="005744D0" w:rsidRDefault="00574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10D" w14:textId="4CAA41E4" w:rsidR="005744D0" w:rsidRDefault="005744D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AAE9D9F" w14:textId="03A63A9F" w:rsidR="00886FFE" w:rsidRDefault="00886FF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ectPr w:rsidR="00886FFE"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B20A" w14:textId="77777777" w:rsidR="0044416E" w:rsidRDefault="0044416E">
      <w:pPr>
        <w:spacing w:after="0" w:line="240" w:lineRule="auto"/>
      </w:pPr>
      <w:r>
        <w:separator/>
      </w:r>
    </w:p>
  </w:endnote>
  <w:endnote w:type="continuationSeparator" w:id="0">
    <w:p w14:paraId="6E00C11D" w14:textId="77777777" w:rsidR="0044416E" w:rsidRDefault="004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9E88" w14:textId="77777777" w:rsidR="009F75AC" w:rsidRDefault="009F75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3538C56" w14:textId="77777777" w:rsidR="009F75AC" w:rsidRDefault="009F75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1E4" w14:textId="77777777" w:rsidR="0044416E" w:rsidRDefault="0044416E">
      <w:pPr>
        <w:spacing w:after="0" w:line="240" w:lineRule="auto"/>
      </w:pPr>
      <w:r>
        <w:separator/>
      </w:r>
    </w:p>
  </w:footnote>
  <w:footnote w:type="continuationSeparator" w:id="0">
    <w:p w14:paraId="5E5450B2" w14:textId="77777777" w:rsidR="0044416E" w:rsidRDefault="004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E05"/>
    <w:multiLevelType w:val="hybridMultilevel"/>
    <w:tmpl w:val="10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2397"/>
    <w:multiLevelType w:val="hybridMultilevel"/>
    <w:tmpl w:val="2BCE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4C42"/>
    <w:multiLevelType w:val="hybridMultilevel"/>
    <w:tmpl w:val="2BCE0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D0"/>
    <w:rsid w:val="00000D4C"/>
    <w:rsid w:val="00025471"/>
    <w:rsid w:val="000426E3"/>
    <w:rsid w:val="00061E00"/>
    <w:rsid w:val="00071423"/>
    <w:rsid w:val="00094DFF"/>
    <w:rsid w:val="000A071A"/>
    <w:rsid w:val="000A18C2"/>
    <w:rsid w:val="000B2F6C"/>
    <w:rsid w:val="000D26FD"/>
    <w:rsid w:val="000D7A47"/>
    <w:rsid w:val="000E1493"/>
    <w:rsid w:val="001122F8"/>
    <w:rsid w:val="001304CA"/>
    <w:rsid w:val="00161B51"/>
    <w:rsid w:val="00162C43"/>
    <w:rsid w:val="001668FE"/>
    <w:rsid w:val="00181D75"/>
    <w:rsid w:val="00187FDF"/>
    <w:rsid w:val="00246D5C"/>
    <w:rsid w:val="002520AD"/>
    <w:rsid w:val="002830FC"/>
    <w:rsid w:val="00285DF3"/>
    <w:rsid w:val="00297876"/>
    <w:rsid w:val="002B2C68"/>
    <w:rsid w:val="002B32FC"/>
    <w:rsid w:val="002D308A"/>
    <w:rsid w:val="002E0430"/>
    <w:rsid w:val="002F0C17"/>
    <w:rsid w:val="003236FA"/>
    <w:rsid w:val="00326CEB"/>
    <w:rsid w:val="00334342"/>
    <w:rsid w:val="00334560"/>
    <w:rsid w:val="00336699"/>
    <w:rsid w:val="00341A0C"/>
    <w:rsid w:val="00351BFD"/>
    <w:rsid w:val="00352D7F"/>
    <w:rsid w:val="003577A4"/>
    <w:rsid w:val="00373161"/>
    <w:rsid w:val="00382368"/>
    <w:rsid w:val="003901C3"/>
    <w:rsid w:val="003902D6"/>
    <w:rsid w:val="003A258D"/>
    <w:rsid w:val="003F61D6"/>
    <w:rsid w:val="003F6B49"/>
    <w:rsid w:val="004071FB"/>
    <w:rsid w:val="0044416E"/>
    <w:rsid w:val="0045135D"/>
    <w:rsid w:val="004551D8"/>
    <w:rsid w:val="00457A26"/>
    <w:rsid w:val="004722B5"/>
    <w:rsid w:val="00481CB0"/>
    <w:rsid w:val="00482631"/>
    <w:rsid w:val="00491F03"/>
    <w:rsid w:val="004B23D9"/>
    <w:rsid w:val="004B50D6"/>
    <w:rsid w:val="004C308A"/>
    <w:rsid w:val="004E08E9"/>
    <w:rsid w:val="004F1929"/>
    <w:rsid w:val="00513595"/>
    <w:rsid w:val="0052467F"/>
    <w:rsid w:val="005274A0"/>
    <w:rsid w:val="00531E57"/>
    <w:rsid w:val="005412F5"/>
    <w:rsid w:val="00552D52"/>
    <w:rsid w:val="005636C2"/>
    <w:rsid w:val="005744D0"/>
    <w:rsid w:val="00574DDB"/>
    <w:rsid w:val="005769AA"/>
    <w:rsid w:val="00583DD0"/>
    <w:rsid w:val="005A1272"/>
    <w:rsid w:val="005A233C"/>
    <w:rsid w:val="005D1104"/>
    <w:rsid w:val="005D7DA4"/>
    <w:rsid w:val="005E70D0"/>
    <w:rsid w:val="006031F7"/>
    <w:rsid w:val="0060535E"/>
    <w:rsid w:val="0061435B"/>
    <w:rsid w:val="006215AC"/>
    <w:rsid w:val="00684860"/>
    <w:rsid w:val="00692525"/>
    <w:rsid w:val="006C7991"/>
    <w:rsid w:val="006E03D1"/>
    <w:rsid w:val="006F1699"/>
    <w:rsid w:val="006F5888"/>
    <w:rsid w:val="007171F1"/>
    <w:rsid w:val="007401C3"/>
    <w:rsid w:val="007478E2"/>
    <w:rsid w:val="00750E83"/>
    <w:rsid w:val="00756217"/>
    <w:rsid w:val="00793D6B"/>
    <w:rsid w:val="007948D3"/>
    <w:rsid w:val="007C3B7E"/>
    <w:rsid w:val="007C60C7"/>
    <w:rsid w:val="007F456A"/>
    <w:rsid w:val="0083219C"/>
    <w:rsid w:val="00846F44"/>
    <w:rsid w:val="008471A6"/>
    <w:rsid w:val="0086140A"/>
    <w:rsid w:val="00881808"/>
    <w:rsid w:val="008829A7"/>
    <w:rsid w:val="00885D01"/>
    <w:rsid w:val="008867DF"/>
    <w:rsid w:val="00886FFE"/>
    <w:rsid w:val="008C7283"/>
    <w:rsid w:val="009016AA"/>
    <w:rsid w:val="00917612"/>
    <w:rsid w:val="00942ED9"/>
    <w:rsid w:val="00944AEA"/>
    <w:rsid w:val="0094596E"/>
    <w:rsid w:val="00947A38"/>
    <w:rsid w:val="00957C7A"/>
    <w:rsid w:val="00966C03"/>
    <w:rsid w:val="0097588C"/>
    <w:rsid w:val="00994A98"/>
    <w:rsid w:val="009B46A7"/>
    <w:rsid w:val="009D5CA8"/>
    <w:rsid w:val="009E5F6A"/>
    <w:rsid w:val="009F634E"/>
    <w:rsid w:val="009F75AC"/>
    <w:rsid w:val="00A1003E"/>
    <w:rsid w:val="00A100E2"/>
    <w:rsid w:val="00A51335"/>
    <w:rsid w:val="00A608B5"/>
    <w:rsid w:val="00A61C49"/>
    <w:rsid w:val="00A647FF"/>
    <w:rsid w:val="00A6726D"/>
    <w:rsid w:val="00AB3DDF"/>
    <w:rsid w:val="00AC057A"/>
    <w:rsid w:val="00AD720B"/>
    <w:rsid w:val="00AE2EDF"/>
    <w:rsid w:val="00B12362"/>
    <w:rsid w:val="00B328A0"/>
    <w:rsid w:val="00B41758"/>
    <w:rsid w:val="00B55A19"/>
    <w:rsid w:val="00B774F5"/>
    <w:rsid w:val="00B777B9"/>
    <w:rsid w:val="00BA6E2F"/>
    <w:rsid w:val="00BC191A"/>
    <w:rsid w:val="00BD3C8C"/>
    <w:rsid w:val="00BE319C"/>
    <w:rsid w:val="00C12C69"/>
    <w:rsid w:val="00C45D43"/>
    <w:rsid w:val="00C87182"/>
    <w:rsid w:val="00CA2EE9"/>
    <w:rsid w:val="00CC63CC"/>
    <w:rsid w:val="00D03DB4"/>
    <w:rsid w:val="00D14BFC"/>
    <w:rsid w:val="00D271A4"/>
    <w:rsid w:val="00D73273"/>
    <w:rsid w:val="00DB3E2C"/>
    <w:rsid w:val="00DD3A09"/>
    <w:rsid w:val="00E03F1A"/>
    <w:rsid w:val="00E27B4D"/>
    <w:rsid w:val="00E3557E"/>
    <w:rsid w:val="00E42108"/>
    <w:rsid w:val="00E43FC7"/>
    <w:rsid w:val="00E45668"/>
    <w:rsid w:val="00E50722"/>
    <w:rsid w:val="00E516F4"/>
    <w:rsid w:val="00E53752"/>
    <w:rsid w:val="00E55547"/>
    <w:rsid w:val="00E60BA5"/>
    <w:rsid w:val="00E705CB"/>
    <w:rsid w:val="00E8016B"/>
    <w:rsid w:val="00E944DE"/>
    <w:rsid w:val="00EA6114"/>
    <w:rsid w:val="00EB1DBA"/>
    <w:rsid w:val="00EF499D"/>
    <w:rsid w:val="00F1000D"/>
    <w:rsid w:val="00F21436"/>
    <w:rsid w:val="00F26849"/>
    <w:rsid w:val="00F453B0"/>
    <w:rsid w:val="00FB3480"/>
    <w:rsid w:val="00FE5F3F"/>
    <w:rsid w:val="00FF2C0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E135"/>
  <w15:docId w15:val="{924C3661-5F4F-4B84-AC69-DDB26CA6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4A"/>
  </w:style>
  <w:style w:type="paragraph" w:styleId="Heading1">
    <w:name w:val="heading 1"/>
    <w:basedOn w:val="Normal"/>
    <w:link w:val="Heading1Char"/>
    <w:uiPriority w:val="9"/>
    <w:qFormat/>
    <w:rsid w:val="00AE7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1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F6D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6D4A"/>
  </w:style>
  <w:style w:type="paragraph" w:styleId="NormalWeb">
    <w:name w:val="Normal (Web)"/>
    <w:basedOn w:val="Normal"/>
    <w:uiPriority w:val="99"/>
    <w:unhideWhenUsed/>
    <w:rsid w:val="004F6D4A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D4A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4A"/>
    <w:rPr>
      <w:rFonts w:ascii="Tahoma" w:hAnsi="Tahoma" w:cs="Tahoma"/>
      <w:sz w:val="16"/>
      <w:szCs w:val="16"/>
      <w:lang w:val="en-GB"/>
    </w:rPr>
  </w:style>
  <w:style w:type="character" w:customStyle="1" w:styleId="name">
    <w:name w:val="name"/>
    <w:basedOn w:val="DefaultParagraphFont"/>
    <w:rsid w:val="00976C8D"/>
  </w:style>
  <w:style w:type="character" w:customStyle="1" w:styleId="Heading1Char">
    <w:name w:val="Heading 1 Char"/>
    <w:basedOn w:val="DefaultParagraphFont"/>
    <w:link w:val="Heading1"/>
    <w:uiPriority w:val="9"/>
    <w:rsid w:val="00AE7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AE7724"/>
  </w:style>
  <w:style w:type="character" w:customStyle="1" w:styleId="fm-vol-iss-date">
    <w:name w:val="fm-vol-iss-date"/>
    <w:basedOn w:val="DefaultParagraphFont"/>
    <w:rsid w:val="00AE7724"/>
  </w:style>
  <w:style w:type="character" w:customStyle="1" w:styleId="doi">
    <w:name w:val="doi"/>
    <w:basedOn w:val="DefaultParagraphFont"/>
    <w:rsid w:val="00AE7724"/>
  </w:style>
  <w:style w:type="character" w:customStyle="1" w:styleId="Heading2Char">
    <w:name w:val="Heading 2 Char"/>
    <w:basedOn w:val="DefaultParagraphFont"/>
    <w:link w:val="Heading2"/>
    <w:uiPriority w:val="9"/>
    <w:semiHidden/>
    <w:rsid w:val="00AE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slug-vol">
    <w:name w:val="slug-vol"/>
    <w:basedOn w:val="DefaultParagraphFont"/>
    <w:rsid w:val="00DE58D4"/>
  </w:style>
  <w:style w:type="character" w:customStyle="1" w:styleId="slug-pages">
    <w:name w:val="slug-pages"/>
    <w:basedOn w:val="DefaultParagraphFont"/>
    <w:rsid w:val="00DE58D4"/>
  </w:style>
  <w:style w:type="character" w:customStyle="1" w:styleId="slug-doi">
    <w:name w:val="slug-doi"/>
    <w:basedOn w:val="DefaultParagraphFont"/>
    <w:rsid w:val="00DE58D4"/>
  </w:style>
  <w:style w:type="character" w:customStyle="1" w:styleId="highwire-cite-metadata-journal">
    <w:name w:val="highwire-cite-metadata-journal"/>
    <w:basedOn w:val="DefaultParagraphFont"/>
    <w:rsid w:val="003528AB"/>
  </w:style>
  <w:style w:type="character" w:customStyle="1" w:styleId="highwire-cite-metadata-date">
    <w:name w:val="highwire-cite-metadata-date"/>
    <w:basedOn w:val="DefaultParagraphFont"/>
    <w:rsid w:val="003528AB"/>
  </w:style>
  <w:style w:type="character" w:customStyle="1" w:styleId="highwire-cite-metadata-volume">
    <w:name w:val="highwire-cite-metadata-volume"/>
    <w:basedOn w:val="DefaultParagraphFont"/>
    <w:rsid w:val="003528AB"/>
  </w:style>
  <w:style w:type="character" w:customStyle="1" w:styleId="highwire-cite-metadata-issue">
    <w:name w:val="highwire-cite-metadata-issue"/>
    <w:basedOn w:val="DefaultParagraphFont"/>
    <w:rsid w:val="003528AB"/>
  </w:style>
  <w:style w:type="character" w:customStyle="1" w:styleId="highwire-cite-metadata-pages">
    <w:name w:val="highwire-cite-metadata-pages"/>
    <w:basedOn w:val="DefaultParagraphFont"/>
    <w:rsid w:val="003528AB"/>
  </w:style>
  <w:style w:type="character" w:customStyle="1" w:styleId="label">
    <w:name w:val="label"/>
    <w:basedOn w:val="DefaultParagraphFont"/>
    <w:rsid w:val="003528AB"/>
  </w:style>
  <w:style w:type="character" w:customStyle="1" w:styleId="title-text">
    <w:name w:val="title-text"/>
    <w:basedOn w:val="DefaultParagraphFont"/>
    <w:rsid w:val="003528AB"/>
  </w:style>
  <w:style w:type="character" w:customStyle="1" w:styleId="sr-only">
    <w:name w:val="sr-only"/>
    <w:basedOn w:val="DefaultParagraphFont"/>
    <w:rsid w:val="003528AB"/>
  </w:style>
  <w:style w:type="character" w:customStyle="1" w:styleId="text">
    <w:name w:val="text"/>
    <w:basedOn w:val="DefaultParagraphFont"/>
    <w:rsid w:val="003528AB"/>
  </w:style>
  <w:style w:type="character" w:customStyle="1" w:styleId="author-ref">
    <w:name w:val="author-ref"/>
    <w:basedOn w:val="DefaultParagraphFont"/>
    <w:rsid w:val="003528AB"/>
  </w:style>
  <w:style w:type="character" w:customStyle="1" w:styleId="Heading4Char">
    <w:name w:val="Heading 4 Char"/>
    <w:basedOn w:val="DefaultParagraphFont"/>
    <w:link w:val="Heading4"/>
    <w:uiPriority w:val="9"/>
    <w:semiHidden/>
    <w:rsid w:val="00C331C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volume-issue">
    <w:name w:val="volume-issue"/>
    <w:basedOn w:val="Normal"/>
    <w:rsid w:val="00DD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al">
    <w:name w:val="val"/>
    <w:basedOn w:val="DefaultParagraphFont"/>
    <w:rsid w:val="00DD49DC"/>
  </w:style>
  <w:style w:type="paragraph" w:customStyle="1" w:styleId="page-range">
    <w:name w:val="page-range"/>
    <w:basedOn w:val="Normal"/>
    <w:rsid w:val="00DD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-fullname">
    <w:name w:val="wi-fullname"/>
    <w:basedOn w:val="DefaultParagraphFont"/>
    <w:rsid w:val="00DD49DC"/>
  </w:style>
  <w:style w:type="character" w:customStyle="1" w:styleId="journal-name">
    <w:name w:val="journal-name"/>
    <w:basedOn w:val="DefaultParagraphFont"/>
    <w:rsid w:val="00FD4B65"/>
  </w:style>
  <w:style w:type="character" w:styleId="Strong">
    <w:name w:val="Strong"/>
    <w:qFormat/>
    <w:rsid w:val="00C853F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853F3"/>
    <w:pPr>
      <w:spacing w:after="120" w:line="276" w:lineRule="auto"/>
    </w:pPr>
    <w:rPr>
      <w:rFonts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853F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6C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82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41087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AF"/>
    <w:rPr>
      <w:lang w:val="en-GB"/>
    </w:rPr>
  </w:style>
  <w:style w:type="paragraph" w:styleId="Revision">
    <w:name w:val="Revision"/>
    <w:hidden/>
    <w:uiPriority w:val="99"/>
    <w:semiHidden/>
    <w:rsid w:val="004E43C2"/>
    <w:pPr>
      <w:spacing w:line="240" w:lineRule="auto"/>
    </w:pPr>
  </w:style>
  <w:style w:type="table" w:styleId="TableGrid">
    <w:name w:val="Table Grid"/>
    <w:basedOn w:val="TableNormal"/>
    <w:uiPriority w:val="59"/>
    <w:rsid w:val="005161D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4C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E2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A6E2F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BA6E2F"/>
  </w:style>
  <w:style w:type="paragraph" w:styleId="ListParagraph">
    <w:name w:val="List Paragraph"/>
    <w:basedOn w:val="Normal"/>
    <w:uiPriority w:val="34"/>
    <w:qFormat/>
    <w:rsid w:val="00491F03"/>
    <w:pPr>
      <w:ind w:left="720"/>
      <w:contextualSpacing/>
    </w:pPr>
  </w:style>
  <w:style w:type="character" w:customStyle="1" w:styleId="authors-list-item">
    <w:name w:val="authors-list-item"/>
    <w:basedOn w:val="DefaultParagraphFont"/>
    <w:rsid w:val="009016AA"/>
  </w:style>
  <w:style w:type="character" w:customStyle="1" w:styleId="comma">
    <w:name w:val="comma"/>
    <w:basedOn w:val="DefaultParagraphFont"/>
    <w:rsid w:val="009016AA"/>
  </w:style>
  <w:style w:type="character" w:styleId="Emphasis">
    <w:name w:val="Emphasis"/>
    <w:basedOn w:val="DefaultParagraphFont"/>
    <w:uiPriority w:val="20"/>
    <w:qFormat/>
    <w:rsid w:val="003F6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SdNhnrpLOX/DKU4DTP2HqMk3AA==">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69EA30-8F19-49D5-B876-187E8BA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Zehra</dc:creator>
  <cp:lastModifiedBy>Agiimaa, Gan Erdene</cp:lastModifiedBy>
  <cp:revision>2</cp:revision>
  <dcterms:created xsi:type="dcterms:W3CDTF">2022-10-04T19:39:00Z</dcterms:created>
  <dcterms:modified xsi:type="dcterms:W3CDTF">2022-10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f66795-88e6-3794-a364-5c04b4fb049a</vt:lpwstr>
  </property>
  <property fmtid="{D5CDD505-2E9C-101B-9397-08002B2CF9AE}" pid="24" name="Mendeley Citation Style_1">
    <vt:lpwstr>http://www.zotero.org/styles/apa</vt:lpwstr>
  </property>
</Properties>
</file>